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3D9C9" w14:textId="4190C06D" w:rsidR="00406AA6" w:rsidRPr="00D913F5" w:rsidRDefault="00E122F1" w:rsidP="00D913F5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t>FEBRUARY</w:t>
      </w:r>
    </w:p>
    <w:p w14:paraId="02C0E16F" w14:textId="629482CC" w:rsidR="00406AA6" w:rsidRDefault="00406AA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Schedule </w:t>
      </w:r>
      <w:r w:rsidR="00B65D51">
        <w:rPr>
          <w:rFonts w:ascii="Georgia" w:eastAsia="Times New Roman" w:hAnsi="Georgia" w:cs="Courier New"/>
          <w:spacing w:val="-2"/>
          <w:sz w:val="24"/>
          <w:szCs w:val="24"/>
        </w:rPr>
        <w:t>an hour</w:t>
      </w:r>
      <w:r w:rsidR="00207D4E">
        <w:rPr>
          <w:rFonts w:ascii="Georgia" w:eastAsia="Times New Roman" w:hAnsi="Georgia" w:cs="Courier New"/>
          <w:spacing w:val="-2"/>
          <w:sz w:val="24"/>
          <w:szCs w:val="24"/>
        </w:rPr>
        <w:t xml:space="preserve"> (Eastern Time)</w:t>
      </w:r>
      <w:r w:rsidR="002F4D80">
        <w:rPr>
          <w:rFonts w:ascii="Georgia" w:eastAsia="Times New Roman" w:hAnsi="Georgia" w:cs="Courier New"/>
          <w:spacing w:val="-2"/>
          <w:sz w:val="24"/>
          <w:szCs w:val="24"/>
        </w:rPr>
        <w:t xml:space="preserve"> on Thursday, February 25, 2021 to </w:t>
      </w:r>
      <w:r w:rsidR="00BB05D3">
        <w:rPr>
          <w:rFonts w:ascii="Georgia" w:eastAsia="Times New Roman" w:hAnsi="Georgia" w:cs="Courier New"/>
          <w:spacing w:val="-2"/>
          <w:sz w:val="24"/>
          <w:szCs w:val="24"/>
        </w:rPr>
        <w:t>have a reading of</w:t>
      </w:r>
      <w:r w:rsidR="0022405A">
        <w:rPr>
          <w:rFonts w:ascii="Georgia" w:eastAsia="Times New Roman" w:hAnsi="Georgia" w:cs="Courier New"/>
          <w:spacing w:val="-2"/>
          <w:sz w:val="24"/>
          <w:szCs w:val="24"/>
        </w:rPr>
        <w:t xml:space="preserve"> Cartwheel’s and Whirlpool’s scene and </w:t>
      </w:r>
      <w:r w:rsidR="002F4D80">
        <w:rPr>
          <w:rFonts w:ascii="Georgia" w:eastAsia="Times New Roman" w:hAnsi="Georgia" w:cs="Courier New"/>
          <w:spacing w:val="-2"/>
          <w:sz w:val="24"/>
          <w:szCs w:val="24"/>
        </w:rPr>
        <w:t>present</w:t>
      </w:r>
      <w:r w:rsidR="009F1A04">
        <w:rPr>
          <w:rFonts w:ascii="Georgia" w:eastAsia="Times New Roman" w:hAnsi="Georgia" w:cs="Courier New"/>
          <w:spacing w:val="-2"/>
          <w:sz w:val="24"/>
          <w:szCs w:val="24"/>
        </w:rPr>
        <w:t xml:space="preserve"> the animated demo of</w:t>
      </w:r>
      <w:r w:rsidR="002F4D80">
        <w:rPr>
          <w:rFonts w:ascii="Georgia" w:eastAsia="Times New Roman" w:hAnsi="Georgia" w:cs="Courier New"/>
          <w:spacing w:val="-2"/>
          <w:sz w:val="24"/>
          <w:szCs w:val="24"/>
        </w:rPr>
        <w:t xml:space="preserve"> “Time is Relative.”</w:t>
      </w:r>
      <w:r w:rsidR="00871D01">
        <w:rPr>
          <w:rFonts w:ascii="Georgia" w:eastAsia="Times New Roman" w:hAnsi="Georgia" w:cs="Courier New"/>
          <w:spacing w:val="-2"/>
          <w:sz w:val="24"/>
          <w:szCs w:val="24"/>
        </w:rPr>
        <w:t xml:space="preserve"> The featured artist</w:t>
      </w:r>
      <w:r w:rsidR="00DA7994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871D0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DA7994">
        <w:rPr>
          <w:rFonts w:ascii="Georgia" w:eastAsia="Times New Roman" w:hAnsi="Georgia" w:cs="Courier New"/>
          <w:spacing w:val="-2"/>
          <w:sz w:val="24"/>
          <w:szCs w:val="24"/>
        </w:rPr>
        <w:t>are</w:t>
      </w:r>
      <w:r w:rsidR="00871D01">
        <w:rPr>
          <w:rFonts w:ascii="Georgia" w:eastAsia="Times New Roman" w:hAnsi="Georgia" w:cs="Courier New"/>
          <w:spacing w:val="-2"/>
          <w:sz w:val="24"/>
          <w:szCs w:val="24"/>
        </w:rPr>
        <w:t xml:space="preserve"> Kari Twyman, Skye Passmore, and David Quang Pham</w:t>
      </w:r>
      <w:r w:rsidR="00CC1D02">
        <w:rPr>
          <w:rFonts w:ascii="Georgia" w:eastAsia="Times New Roman" w:hAnsi="Georgia" w:cs="Courier New"/>
          <w:spacing w:val="-2"/>
          <w:sz w:val="24"/>
          <w:szCs w:val="24"/>
        </w:rPr>
        <w:t>.</w:t>
      </w:r>
    </w:p>
    <w:p w14:paraId="510B77DB" w14:textId="77777777" w:rsidR="0027579A" w:rsidRDefault="0027579A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545E7F11" w14:textId="78D0E575" w:rsidR="00271298" w:rsidRPr="000D3725" w:rsidRDefault="00271298" w:rsidP="0059686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 w:rsidRPr="000D3725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Le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1298" w14:paraId="033896CF" w14:textId="77777777" w:rsidTr="00271298">
        <w:tc>
          <w:tcPr>
            <w:tcW w:w="4675" w:type="dxa"/>
          </w:tcPr>
          <w:p w14:paraId="6E471835" w14:textId="166E3FE3" w:rsidR="00271298" w:rsidRDefault="00E77A66" w:rsidP="00E77A66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14:paraId="38788950" w14:textId="2525BEF2" w:rsidR="00271298" w:rsidRDefault="00F80127" w:rsidP="00E77A66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Contact</w:t>
            </w:r>
          </w:p>
        </w:tc>
      </w:tr>
      <w:tr w:rsidR="00271298" w14:paraId="13348854" w14:textId="77777777" w:rsidTr="00090AE9">
        <w:tc>
          <w:tcPr>
            <w:tcW w:w="9350" w:type="dxa"/>
            <w:gridSpan w:val="2"/>
          </w:tcPr>
          <w:p w14:paraId="32055FAF" w14:textId="6D8DD541" w:rsidR="00271298" w:rsidRDefault="00F80127" w:rsidP="0059686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ssociation and reason for invitation.</w:t>
            </w:r>
          </w:p>
        </w:tc>
      </w:tr>
    </w:tbl>
    <w:p w14:paraId="08B0D814" w14:textId="77777777" w:rsidR="00255D3E" w:rsidRPr="00D666A1" w:rsidRDefault="00255D3E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361256C" w14:textId="70E595A5" w:rsidR="00C57E20" w:rsidRPr="00C57E20" w:rsidRDefault="00E122F1" w:rsidP="0059686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22F1" w14:paraId="395B7409" w14:textId="77777777" w:rsidTr="00E122F1">
        <w:tc>
          <w:tcPr>
            <w:tcW w:w="4675" w:type="dxa"/>
          </w:tcPr>
          <w:p w14:paraId="12720C4F" w14:textId="3B9D1081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mber Bradshaw</w:t>
            </w:r>
          </w:p>
        </w:tc>
        <w:tc>
          <w:tcPr>
            <w:tcW w:w="4675" w:type="dxa"/>
          </w:tcPr>
          <w:p w14:paraId="3C4EE2B1" w14:textId="7956ACE3" w:rsidR="00E122F1" w:rsidRPr="00E122F1" w:rsidRDefault="003D1B5C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8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managing@workingtitleplaywrights.com</w:t>
              </w:r>
            </w:hyperlink>
          </w:p>
        </w:tc>
      </w:tr>
      <w:tr w:rsidR="00761629" w14:paraId="28EAF14C" w14:textId="77777777" w:rsidTr="00F226EC">
        <w:tc>
          <w:tcPr>
            <w:tcW w:w="9350" w:type="dxa"/>
            <w:gridSpan w:val="2"/>
          </w:tcPr>
          <w:p w14:paraId="6AD282A5" w14:textId="6614B4EA" w:rsidR="00761629" w:rsidRDefault="00761629" w:rsidP="0059686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Amber manages </w:t>
            </w:r>
            <w:r w:rsidR="002B2A32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Working Title Playwrights and </w:t>
            </w:r>
            <w:r w:rsidR="00CD6791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provides the resources.</w:t>
            </w:r>
          </w:p>
        </w:tc>
      </w:tr>
      <w:tr w:rsidR="00E122F1" w14:paraId="442000D5" w14:textId="77777777" w:rsidTr="00E122F1">
        <w:tc>
          <w:tcPr>
            <w:tcW w:w="4675" w:type="dxa"/>
          </w:tcPr>
          <w:p w14:paraId="047F4342" w14:textId="67521673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Skye Passmore</w:t>
            </w:r>
          </w:p>
        </w:tc>
        <w:tc>
          <w:tcPr>
            <w:tcW w:w="4675" w:type="dxa"/>
          </w:tcPr>
          <w:p w14:paraId="2143E11E" w14:textId="799A9522" w:rsidR="00E122F1" w:rsidRPr="00E122F1" w:rsidRDefault="003D1B5C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9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skyepassmore@gmail.com</w:t>
              </w:r>
            </w:hyperlink>
          </w:p>
        </w:tc>
      </w:tr>
      <w:tr w:rsidR="00761629" w14:paraId="4A5C0CD7" w14:textId="77777777" w:rsidTr="00487201">
        <w:tc>
          <w:tcPr>
            <w:tcW w:w="9350" w:type="dxa"/>
            <w:gridSpan w:val="2"/>
          </w:tcPr>
          <w:p w14:paraId="6AFB6B9B" w14:textId="56C8EFD0" w:rsidR="00761629" w:rsidRDefault="00761629" w:rsidP="0059686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Skye vocalizes Whirlpool.</w:t>
            </w:r>
          </w:p>
        </w:tc>
      </w:tr>
      <w:tr w:rsidR="00E122F1" w14:paraId="6A64E7B8" w14:textId="77777777" w:rsidTr="00E122F1">
        <w:tc>
          <w:tcPr>
            <w:tcW w:w="4675" w:type="dxa"/>
          </w:tcPr>
          <w:p w14:paraId="1ACCC96B" w14:textId="32421D56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ri Twyman</w:t>
            </w:r>
          </w:p>
        </w:tc>
        <w:tc>
          <w:tcPr>
            <w:tcW w:w="4675" w:type="dxa"/>
          </w:tcPr>
          <w:p w14:paraId="3D57BFC6" w14:textId="76A50DA4" w:rsidR="00E122F1" w:rsidRPr="00E122F1" w:rsidRDefault="003D1B5C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0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kari.twyman3@gmail.com</w:t>
              </w:r>
            </w:hyperlink>
          </w:p>
        </w:tc>
      </w:tr>
      <w:tr w:rsidR="00FB6E60" w14:paraId="62365EAF" w14:textId="77777777" w:rsidTr="00BE04C5">
        <w:tc>
          <w:tcPr>
            <w:tcW w:w="9350" w:type="dxa"/>
            <w:gridSpan w:val="2"/>
          </w:tcPr>
          <w:p w14:paraId="41512CF4" w14:textId="73B2300C" w:rsidR="00FB6E60" w:rsidRDefault="00FB6E60" w:rsidP="00FB6E60">
            <w:pPr>
              <w:spacing w:line="276" w:lineRule="auto"/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ri vocalizes Cartwheel.</w:t>
            </w:r>
          </w:p>
        </w:tc>
      </w:tr>
      <w:tr w:rsidR="00FB6E60" w14:paraId="3609FA9B" w14:textId="77777777" w:rsidTr="00E122F1">
        <w:tc>
          <w:tcPr>
            <w:tcW w:w="4675" w:type="dxa"/>
          </w:tcPr>
          <w:p w14:paraId="25ADBEEB" w14:textId="2DDAC09D" w:rsidR="00FB6E60" w:rsidRDefault="00FB6E60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bby Holland</w:t>
            </w:r>
          </w:p>
        </w:tc>
        <w:tc>
          <w:tcPr>
            <w:tcW w:w="4675" w:type="dxa"/>
          </w:tcPr>
          <w:p w14:paraId="1581F7BE" w14:textId="4F1AD176" w:rsidR="00FB6E60" w:rsidRDefault="003D1B5C" w:rsidP="009A3FE7">
            <w:pPr>
              <w:spacing w:line="276" w:lineRule="auto"/>
              <w:jc w:val="center"/>
            </w:pPr>
            <w:hyperlink r:id="rId11" w:history="1">
              <w:r w:rsidR="00526ADB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abbynicoleholland@gmail.com</w:t>
              </w:r>
            </w:hyperlink>
          </w:p>
        </w:tc>
      </w:tr>
      <w:tr w:rsidR="00BA4C78" w14:paraId="1745F959" w14:textId="77777777" w:rsidTr="00DD4AB1">
        <w:tc>
          <w:tcPr>
            <w:tcW w:w="9350" w:type="dxa"/>
            <w:gridSpan w:val="2"/>
          </w:tcPr>
          <w:p w14:paraId="64407143" w14:textId="2D62E24B" w:rsidR="00BA4C78" w:rsidRDefault="00BA4C78" w:rsidP="00BA4C78">
            <w:pPr>
              <w:spacing w:line="276" w:lineRule="auto"/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bby vocalizes Triangulum.</w:t>
            </w:r>
          </w:p>
        </w:tc>
      </w:tr>
      <w:tr w:rsidR="00BA4C78" w14:paraId="1195552D" w14:textId="77777777" w:rsidTr="00E122F1">
        <w:tc>
          <w:tcPr>
            <w:tcW w:w="4675" w:type="dxa"/>
          </w:tcPr>
          <w:p w14:paraId="475F07C0" w14:textId="214BC07E" w:rsidR="00BA4C78" w:rsidRDefault="009C4545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li Joy</w:t>
            </w:r>
          </w:p>
        </w:tc>
        <w:tc>
          <w:tcPr>
            <w:tcW w:w="4675" w:type="dxa"/>
          </w:tcPr>
          <w:p w14:paraId="23B92A37" w14:textId="5E129408" w:rsidR="00BA4C78" w:rsidRDefault="003D1B5C" w:rsidP="009A3FE7">
            <w:pPr>
              <w:spacing w:line="276" w:lineRule="auto"/>
              <w:jc w:val="center"/>
            </w:pPr>
            <w:hyperlink r:id="rId12" w:tgtFrame="_blank" w:history="1">
              <w:r w:rsidR="009C4545" w:rsidRPr="0034581C">
                <w:rPr>
                  <w:rStyle w:val="Hyperlink"/>
                  <w:rFonts w:ascii="Georgia" w:hAnsi="Georgia" w:cs="Segoe UI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lexandriajthomas@gmail.com</w:t>
              </w:r>
            </w:hyperlink>
          </w:p>
        </w:tc>
      </w:tr>
      <w:tr w:rsidR="00A30F2A" w14:paraId="5D380393" w14:textId="77777777" w:rsidTr="00E122F1">
        <w:tc>
          <w:tcPr>
            <w:tcW w:w="4675" w:type="dxa"/>
          </w:tcPr>
          <w:p w14:paraId="04B93424" w14:textId="17307241" w:rsidR="00A30F2A" w:rsidRDefault="00A30F2A" w:rsidP="00A30F2A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li Joy is considered for Milky Way.</w:t>
            </w:r>
          </w:p>
        </w:tc>
        <w:tc>
          <w:tcPr>
            <w:tcW w:w="4675" w:type="dxa"/>
          </w:tcPr>
          <w:p w14:paraId="5011FD87" w14:textId="77777777" w:rsidR="00A30F2A" w:rsidRDefault="00A30F2A" w:rsidP="009A3FE7">
            <w:pPr>
              <w:spacing w:line="276" w:lineRule="auto"/>
              <w:jc w:val="center"/>
            </w:pPr>
          </w:p>
        </w:tc>
      </w:tr>
      <w:tr w:rsidR="00A30F2A" w14:paraId="271FBB78" w14:textId="77777777" w:rsidTr="00E122F1">
        <w:tc>
          <w:tcPr>
            <w:tcW w:w="4675" w:type="dxa"/>
          </w:tcPr>
          <w:p w14:paraId="10FC06C6" w14:textId="44ECE25D" w:rsidR="00A30F2A" w:rsidRDefault="00AC39C7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inka Wiltz</w:t>
            </w:r>
          </w:p>
        </w:tc>
        <w:tc>
          <w:tcPr>
            <w:tcW w:w="4675" w:type="dxa"/>
          </w:tcPr>
          <w:p w14:paraId="2F9CA2D6" w14:textId="3ABAC070" w:rsidR="00A30F2A" w:rsidRDefault="003D1B5C" w:rsidP="009A3FE7">
            <w:pPr>
              <w:spacing w:line="276" w:lineRule="auto"/>
              <w:jc w:val="center"/>
            </w:pPr>
            <w:hyperlink r:id="rId13" w:history="1">
              <w:r w:rsidR="00FE3CBA" w:rsidRPr="00E52822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minkawiltz@gmail.com</w:t>
              </w:r>
            </w:hyperlink>
          </w:p>
        </w:tc>
      </w:tr>
      <w:tr w:rsidR="005A36E5" w14:paraId="43C26E3E" w14:textId="77777777" w:rsidTr="005661F1">
        <w:tc>
          <w:tcPr>
            <w:tcW w:w="9350" w:type="dxa"/>
            <w:gridSpan w:val="2"/>
          </w:tcPr>
          <w:p w14:paraId="032F2C48" w14:textId="112785EF" w:rsidR="005A36E5" w:rsidRDefault="00FE3CBA" w:rsidP="005A36E5"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inka read as Singularity during February’s Monday Night Development Workshop. Minka is considered for the voice of Singularity.</w:t>
            </w:r>
          </w:p>
        </w:tc>
      </w:tr>
      <w:tr w:rsidR="005A36E5" w14:paraId="2FA1FC9A" w14:textId="77777777" w:rsidTr="00E122F1">
        <w:tc>
          <w:tcPr>
            <w:tcW w:w="4675" w:type="dxa"/>
          </w:tcPr>
          <w:p w14:paraId="7EA9053D" w14:textId="4E0F17C8" w:rsidR="005A36E5" w:rsidRDefault="005A36E5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 w:rsidRPr="005A36E5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Jordan Ealey</w:t>
            </w:r>
          </w:p>
        </w:tc>
        <w:tc>
          <w:tcPr>
            <w:tcW w:w="4675" w:type="dxa"/>
          </w:tcPr>
          <w:p w14:paraId="353AE64E" w14:textId="0726D8EB" w:rsidR="005A36E5" w:rsidRDefault="003D1B5C" w:rsidP="009A3FE7">
            <w:pPr>
              <w:spacing w:line="276" w:lineRule="auto"/>
              <w:jc w:val="center"/>
            </w:pPr>
            <w:hyperlink r:id="rId14" w:history="1">
              <w:r w:rsidR="005A36E5" w:rsidRPr="00162893">
                <w:rPr>
                  <w:rStyle w:val="Hyperlink"/>
                  <w:rFonts w:ascii="Georgia" w:hAnsi="Georgia"/>
                  <w:sz w:val="24"/>
                  <w:szCs w:val="24"/>
                </w:rPr>
                <w:t>jordan.ealey@gmail.com</w:t>
              </w:r>
            </w:hyperlink>
          </w:p>
        </w:tc>
      </w:tr>
      <w:tr w:rsidR="009771E3" w14:paraId="26BB6B85" w14:textId="77777777" w:rsidTr="00025170">
        <w:tc>
          <w:tcPr>
            <w:tcW w:w="9350" w:type="dxa"/>
            <w:gridSpan w:val="2"/>
          </w:tcPr>
          <w:p w14:paraId="69601967" w14:textId="79327AFB" w:rsidR="009771E3" w:rsidRDefault="00AD5B9F" w:rsidP="009771E3">
            <w:pPr>
              <w:spacing w:line="276" w:lineRule="auto"/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Jordan is considered for musical dramaturgy.</w:t>
            </w:r>
          </w:p>
        </w:tc>
      </w:tr>
    </w:tbl>
    <w:p w14:paraId="21B041A1" w14:textId="0B5F9F9D" w:rsidR="00E4319C" w:rsidRPr="004B7123" w:rsidRDefault="00E4319C" w:rsidP="00E4319C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6E7AFEA1" w14:textId="32AACD0F" w:rsidR="00E4319C" w:rsidRDefault="0095757B" w:rsidP="00E4319C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Possibly</w:t>
      </w:r>
    </w:p>
    <w:p w14:paraId="5D898480" w14:textId="0ED7B5D9" w:rsidR="00C57E20" w:rsidRPr="00C57E20" w:rsidRDefault="00936DE6" w:rsidP="00E4319C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It is okay if they are not able to make the schedule set forth by those on the priority list.</w:t>
      </w:r>
      <w:r w:rsidR="00867644">
        <w:rPr>
          <w:rFonts w:ascii="Georgia" w:eastAsia="Times New Roman" w:hAnsi="Georgia" w:cs="Courier New"/>
          <w:spacing w:val="-2"/>
          <w:sz w:val="24"/>
          <w:szCs w:val="24"/>
        </w:rPr>
        <w:t xml:space="preserve"> If they are interested any other time, ask about their avail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6A04" w14:paraId="5D93A9B0" w14:textId="77777777" w:rsidTr="004327B4">
        <w:tc>
          <w:tcPr>
            <w:tcW w:w="4675" w:type="dxa"/>
          </w:tcPr>
          <w:p w14:paraId="2EADFBD0" w14:textId="3567583C" w:rsidR="00D56A04" w:rsidRDefault="00D56A04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arkell Williams</w:t>
            </w:r>
          </w:p>
        </w:tc>
        <w:tc>
          <w:tcPr>
            <w:tcW w:w="4675" w:type="dxa"/>
          </w:tcPr>
          <w:p w14:paraId="63A21F32" w14:textId="2DC5F565" w:rsidR="00D56A04" w:rsidRDefault="00D56A04" w:rsidP="009A3FE7">
            <w:pPr>
              <w:spacing w:line="276" w:lineRule="auto"/>
              <w:jc w:val="center"/>
            </w:pPr>
            <w:r w:rsidRPr="001201E2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?</w:t>
            </w:r>
          </w:p>
        </w:tc>
      </w:tr>
      <w:tr w:rsidR="00D56A04" w14:paraId="543781C3" w14:textId="77777777" w:rsidTr="006774F7">
        <w:tc>
          <w:tcPr>
            <w:tcW w:w="9350" w:type="dxa"/>
            <w:gridSpan w:val="2"/>
          </w:tcPr>
          <w:p w14:paraId="3C278C20" w14:textId="050FAC54" w:rsidR="00D56A04" w:rsidRDefault="00D56A04" w:rsidP="00D56A04">
            <w:pPr>
              <w:spacing w:line="276" w:lineRule="auto"/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Williams has a degree in chemistry!</w:t>
            </w:r>
          </w:p>
        </w:tc>
      </w:tr>
      <w:tr w:rsidR="00761629" w14:paraId="6E8CB4B1" w14:textId="77777777" w:rsidTr="004327B4">
        <w:tc>
          <w:tcPr>
            <w:tcW w:w="4675" w:type="dxa"/>
          </w:tcPr>
          <w:p w14:paraId="444CE1D7" w14:textId="773A221B" w:rsidR="00761629" w:rsidRPr="00E122F1" w:rsidRDefault="00D00F86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Eugene</w:t>
            </w:r>
            <w:r w:rsidR="008C5E5C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</w:t>
            </w:r>
            <w:r w:rsidR="000A1C03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Russell</w:t>
            </w:r>
          </w:p>
        </w:tc>
        <w:tc>
          <w:tcPr>
            <w:tcW w:w="4675" w:type="dxa"/>
          </w:tcPr>
          <w:p w14:paraId="5480DC35" w14:textId="41BFF0CE" w:rsidR="00761629" w:rsidRPr="00E122F1" w:rsidRDefault="008C5E5C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?</w:t>
            </w:r>
          </w:p>
        </w:tc>
      </w:tr>
      <w:tr w:rsidR="00F04AFA" w14:paraId="79D22296" w14:textId="77777777" w:rsidTr="006A4804">
        <w:tc>
          <w:tcPr>
            <w:tcW w:w="9350" w:type="dxa"/>
            <w:gridSpan w:val="2"/>
          </w:tcPr>
          <w:p w14:paraId="596B0600" w14:textId="1E94A8A1" w:rsidR="00F04AFA" w:rsidRPr="00E122F1" w:rsidRDefault="00F04AFA" w:rsidP="00F04AFA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Eugene </w:t>
            </w:r>
            <w:r w:rsidR="00FC79BB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is considered for the voice of </w:t>
            </w:r>
            <w:r w:rsidR="00F14A64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ndromeda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. David does not remember Eugene’s surname </w:t>
            </w:r>
            <w:r w:rsidR="0006760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but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knows them from Monday Nights</w:t>
            </w:r>
            <w:r w:rsidR="0051120D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,</w:t>
            </w:r>
            <w:r w:rsidR="00226DE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met them at the Equitable Dinner</w:t>
            </w:r>
            <w:r w:rsidR="0051120D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,</w:t>
            </w:r>
            <w:r w:rsidR="00226DE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and heard their </w:t>
            </w:r>
            <w:r w:rsidR="00B41C55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vocalization</w:t>
            </w:r>
            <w:r w:rsidR="00226DE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at C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ndi Dugas’s FAR AWAY FROM HOME.</w:t>
            </w:r>
          </w:p>
        </w:tc>
      </w:tr>
      <w:tr w:rsidR="00F04AFA" w14:paraId="0D3B4853" w14:textId="77777777" w:rsidTr="004327B4">
        <w:tc>
          <w:tcPr>
            <w:tcW w:w="4675" w:type="dxa"/>
          </w:tcPr>
          <w:p w14:paraId="26FCE988" w14:textId="3655118C" w:rsidR="00F04AFA" w:rsidRPr="0086300C" w:rsidRDefault="00F04AFA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lastRenderedPageBreak/>
              <w:t>Michelle Pokopac</w:t>
            </w:r>
          </w:p>
        </w:tc>
        <w:tc>
          <w:tcPr>
            <w:tcW w:w="4675" w:type="dxa"/>
          </w:tcPr>
          <w:p w14:paraId="4F97CA5E" w14:textId="090227CE" w:rsidR="00F04AFA" w:rsidRPr="0086300C" w:rsidRDefault="003D1B5C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5" w:history="1">
              <w:r w:rsidR="00F04AFA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idea.atlanta@gmail.com</w:t>
              </w:r>
            </w:hyperlink>
          </w:p>
        </w:tc>
      </w:tr>
      <w:tr w:rsidR="001E217D" w14:paraId="3B28952C" w14:textId="77777777" w:rsidTr="001B739A">
        <w:tc>
          <w:tcPr>
            <w:tcW w:w="9350" w:type="dxa"/>
            <w:gridSpan w:val="2"/>
          </w:tcPr>
          <w:p w14:paraId="04653ED8" w14:textId="4E26D731" w:rsidR="001E217D" w:rsidRDefault="001E217D" w:rsidP="001E217D"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ichelle Pokopac heads East by Southeast. Pokopac may be interested to hear their peers, Skye and Kari, sing.</w:t>
            </w:r>
          </w:p>
        </w:tc>
      </w:tr>
      <w:tr w:rsidR="001E217D" w14:paraId="36140E97" w14:textId="77777777" w:rsidTr="004327B4">
        <w:tc>
          <w:tcPr>
            <w:tcW w:w="4675" w:type="dxa"/>
          </w:tcPr>
          <w:p w14:paraId="6E3D45B6" w14:textId="32CE840C" w:rsidR="001E217D" w:rsidRDefault="001E217D" w:rsidP="001E217D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mi Visitsak</w:t>
            </w:r>
          </w:p>
        </w:tc>
        <w:tc>
          <w:tcPr>
            <w:tcW w:w="4675" w:type="dxa"/>
          </w:tcPr>
          <w:p w14:paraId="3FA84962" w14:textId="729D3578" w:rsidR="001E217D" w:rsidRPr="001E217D" w:rsidRDefault="003D1B5C" w:rsidP="001E217D">
            <w:p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hyperlink r:id="rId16" w:history="1">
              <w:r w:rsidR="001E217D" w:rsidRPr="001E217D">
                <w:rPr>
                  <w:rStyle w:val="Hyperlink"/>
                  <w:rFonts w:ascii="Georgia" w:hAnsi="Georgia"/>
                  <w:sz w:val="24"/>
                  <w:szCs w:val="24"/>
                </w:rPr>
                <w:t>kamivisitsak@gmail.com</w:t>
              </w:r>
            </w:hyperlink>
          </w:p>
        </w:tc>
      </w:tr>
      <w:tr w:rsidR="001E217D" w14:paraId="6BF2346F" w14:textId="77777777" w:rsidTr="001B4985">
        <w:tc>
          <w:tcPr>
            <w:tcW w:w="9350" w:type="dxa"/>
            <w:gridSpan w:val="2"/>
          </w:tcPr>
          <w:p w14:paraId="198705B2" w14:textId="2C72EF18" w:rsidR="001E217D" w:rsidRPr="0086300C" w:rsidRDefault="001E217D" w:rsidP="001E217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mi is Quark’s vocalist from David’s other musical, TOUR.</w:t>
            </w:r>
          </w:p>
        </w:tc>
      </w:tr>
    </w:tbl>
    <w:p w14:paraId="4743DA7B" w14:textId="73B48B07" w:rsidR="00E4319C" w:rsidRPr="00E4319C" w:rsidRDefault="00E4319C" w:rsidP="00A37C1F">
      <w:pPr>
        <w:spacing w:line="276" w:lineRule="auto"/>
        <w:rPr>
          <w:rFonts w:ascii="Georgia" w:hAnsi="Georgia" w:cs="Courier New"/>
          <w:b/>
          <w:sz w:val="32"/>
          <w:szCs w:val="32"/>
        </w:rPr>
      </w:pPr>
    </w:p>
    <w:sectPr w:rsidR="00E4319C" w:rsidRPr="00E4319C" w:rsidSect="00DA0CFE">
      <w:headerReference w:type="even" r:id="rId17"/>
      <w:headerReference w:type="default" r:id="rId18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8FA31" w14:textId="77777777" w:rsidR="003D1B5C" w:rsidRDefault="003D1B5C" w:rsidP="00231751">
      <w:pPr>
        <w:spacing w:after="0" w:line="240" w:lineRule="auto"/>
      </w:pPr>
      <w:r>
        <w:separator/>
      </w:r>
    </w:p>
  </w:endnote>
  <w:endnote w:type="continuationSeparator" w:id="0">
    <w:p w14:paraId="60A74876" w14:textId="77777777" w:rsidR="003D1B5C" w:rsidRDefault="003D1B5C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EC0D4" w14:textId="77777777" w:rsidR="003D1B5C" w:rsidRDefault="003D1B5C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8F4989A" w14:textId="77777777" w:rsidR="003D1B5C" w:rsidRDefault="003D1B5C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3D2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109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675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09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0A0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03"/>
    <w:rsid w:val="000A1CD1"/>
    <w:rsid w:val="000A2275"/>
    <w:rsid w:val="000A22EC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A0"/>
    <w:rsid w:val="000A572B"/>
    <w:rsid w:val="000A594F"/>
    <w:rsid w:val="000A5C39"/>
    <w:rsid w:val="000A6317"/>
    <w:rsid w:val="000A64E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2D0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725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E8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1E2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2F68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BA0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4C0B"/>
    <w:rsid w:val="0014500A"/>
    <w:rsid w:val="00145113"/>
    <w:rsid w:val="0014514B"/>
    <w:rsid w:val="00145990"/>
    <w:rsid w:val="00145C6F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18F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378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1A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027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17D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D4E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37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05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DEA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17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D3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298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16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9A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19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1F0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A32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02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92F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3C3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80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81C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1A35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C43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303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B5C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2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AA6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123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9F7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20D"/>
    <w:rsid w:val="00511334"/>
    <w:rsid w:val="00511567"/>
    <w:rsid w:val="00511B3A"/>
    <w:rsid w:val="00511B9B"/>
    <w:rsid w:val="00511ECD"/>
    <w:rsid w:val="00511FA8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ADB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9F9"/>
    <w:rsid w:val="00543C28"/>
    <w:rsid w:val="0054415A"/>
    <w:rsid w:val="00544339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6E5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2F36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6B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49F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EFA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6FDB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4F7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ADB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3F3C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262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4C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340"/>
    <w:rsid w:val="007614FA"/>
    <w:rsid w:val="00761553"/>
    <w:rsid w:val="00761629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08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1FB"/>
    <w:rsid w:val="007E1302"/>
    <w:rsid w:val="007E15B4"/>
    <w:rsid w:val="007E1749"/>
    <w:rsid w:val="007E1B2D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9E8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84B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2E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0C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644"/>
    <w:rsid w:val="0086788E"/>
    <w:rsid w:val="00867BC2"/>
    <w:rsid w:val="00867D4B"/>
    <w:rsid w:val="00867DD6"/>
    <w:rsid w:val="00867F8D"/>
    <w:rsid w:val="008701F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1D01"/>
    <w:rsid w:val="00871FBD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5DD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3C0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2CD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2D9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5E5C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479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963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429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E6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0B79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57B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1E3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3FE7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545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7AF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DA2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1A04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D5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0F2A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1F"/>
    <w:rsid w:val="00A37E0E"/>
    <w:rsid w:val="00A37E5E"/>
    <w:rsid w:val="00A40045"/>
    <w:rsid w:val="00A4018C"/>
    <w:rsid w:val="00A4057D"/>
    <w:rsid w:val="00A40653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672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C7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5B9F"/>
    <w:rsid w:val="00AD5D23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1C55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D51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78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05D3"/>
    <w:rsid w:val="00BB1091"/>
    <w:rsid w:val="00BB1167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3C9C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9A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5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7DE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E20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2BC8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1FA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5B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8D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2BA0"/>
    <w:rsid w:val="00C83261"/>
    <w:rsid w:val="00C8371C"/>
    <w:rsid w:val="00C83E01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2D2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D02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185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2D8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791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0F86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6E7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07C94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963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A04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D91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AF9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3F5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3F"/>
    <w:rsid w:val="00DA7394"/>
    <w:rsid w:val="00DA7883"/>
    <w:rsid w:val="00DA7994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807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5E81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2F1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19C"/>
    <w:rsid w:val="00E43709"/>
    <w:rsid w:val="00E43998"/>
    <w:rsid w:val="00E43AB4"/>
    <w:rsid w:val="00E43C21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788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9E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A66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8A7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5B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2C5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AFA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64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01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6DEB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5B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BF9"/>
    <w:rsid w:val="00F67CAD"/>
    <w:rsid w:val="00F7008B"/>
    <w:rsid w:val="00F700F2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C7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127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351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6E60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9BB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CBA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ing@workingtitleplaywrights.com" TargetMode="External"/><Relationship Id="rId13" Type="http://schemas.openxmlformats.org/officeDocument/2006/relationships/hyperlink" Target="mailto:minkawiltz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riajthomas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mivisitsak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bynicolehollan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dea.atlanta@gmail.com" TargetMode="External"/><Relationship Id="rId10" Type="http://schemas.openxmlformats.org/officeDocument/2006/relationships/hyperlink" Target="mailto:kari.twyman3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yepassmore@gmail.com" TargetMode="External"/><Relationship Id="rId14" Type="http://schemas.openxmlformats.org/officeDocument/2006/relationships/hyperlink" Target="mailto:jordan.eale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458</cp:revision>
  <cp:lastPrinted>2021-02-17T21:13:00Z</cp:lastPrinted>
  <dcterms:created xsi:type="dcterms:W3CDTF">2020-11-28T22:30:00Z</dcterms:created>
  <dcterms:modified xsi:type="dcterms:W3CDTF">2021-02-17T21:49:00Z</dcterms:modified>
</cp:coreProperties>
</file>